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8B5B39">
        <w:rPr>
          <w:rFonts w:ascii="Times New Roman" w:hAnsi="Times New Roman" w:cs="Times New Roman"/>
        </w:rPr>
        <w:t>20</w:t>
      </w:r>
      <w:r w:rsidR="008A791B">
        <w:rPr>
          <w:rFonts w:ascii="Times New Roman" w:hAnsi="Times New Roman" w:cs="Times New Roman"/>
        </w:rPr>
        <w:t>.1</w:t>
      </w:r>
      <w:r w:rsidR="003E2902">
        <w:rPr>
          <w:rFonts w:ascii="Times New Roman" w:hAnsi="Times New Roman" w:cs="Times New Roman"/>
        </w:rPr>
        <w:t>1</w:t>
      </w:r>
      <w:r w:rsidR="00830B28" w:rsidRPr="00F924BC">
        <w:rPr>
          <w:rFonts w:ascii="Times New Roman" w:hAnsi="Times New Roman" w:cs="Times New Roman"/>
        </w:rPr>
        <w:t>.2017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F76E3E" w:rsidRPr="00F924BC">
              <w:rPr>
                <w:rFonts w:ascii="Times New Roman" w:hAnsi="Times New Roman" w:cs="Times New Roman"/>
              </w:rPr>
              <w:t>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529A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Г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E78DF" w:rsidRPr="00F924BC" w:rsidTr="00271FE0">
        <w:tc>
          <w:tcPr>
            <w:tcW w:w="1966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C099B" w:rsidRPr="00F924BC" w:rsidTr="00271FE0">
        <w:tc>
          <w:tcPr>
            <w:tcW w:w="1966" w:type="dxa"/>
          </w:tcPr>
          <w:p w:rsidR="00DC099B" w:rsidRPr="00F924BC" w:rsidRDefault="00DC099B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C099B" w:rsidRPr="00F924BC" w:rsidRDefault="00DC099B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529A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B5B39" w:rsidRPr="00F924BC" w:rsidRDefault="008B5B39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ОУ СШ № 31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529A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195F" w:rsidRPr="00F924BC" w:rsidTr="00271FE0">
        <w:tc>
          <w:tcPr>
            <w:tcW w:w="1966" w:type="dxa"/>
          </w:tcPr>
          <w:p w:rsidR="0040195F" w:rsidRPr="00F924BC" w:rsidRDefault="0040195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40195F" w:rsidRPr="00F924BC" w:rsidRDefault="0040195F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F7E74" w:rsidRPr="00F924BC" w:rsidTr="00271FE0">
        <w:tc>
          <w:tcPr>
            <w:tcW w:w="1966" w:type="dxa"/>
          </w:tcPr>
          <w:p w:rsidR="001F7E74" w:rsidRPr="00F924BC" w:rsidRDefault="001F7E7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E4777" w:rsidRPr="00F924BC" w:rsidTr="00271FE0">
        <w:tc>
          <w:tcPr>
            <w:tcW w:w="1966" w:type="dxa"/>
          </w:tcPr>
          <w:p w:rsidR="009E4777" w:rsidRPr="00F924BC" w:rsidRDefault="009E4777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9E4777" w:rsidRPr="00F924BC" w:rsidRDefault="009E4777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E4777" w:rsidRPr="00F924BC" w:rsidRDefault="009E4777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 w:rsidR="009E477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552" w:type="dxa"/>
            <w:gridSpan w:val="3"/>
          </w:tcPr>
          <w:p w:rsidR="002E589E" w:rsidRPr="00F924BC" w:rsidRDefault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</w:t>
            </w:r>
            <w:r w:rsidRPr="00F924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529A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F924BC"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152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2826" w:rsidRPr="00F924BC" w:rsidTr="00271FE0">
        <w:tc>
          <w:tcPr>
            <w:tcW w:w="1966" w:type="dxa"/>
          </w:tcPr>
          <w:p w:rsidR="00082826" w:rsidRPr="00F924BC" w:rsidRDefault="00082826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082826" w:rsidRPr="00F924BC" w:rsidRDefault="00082826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82826" w:rsidRPr="00F924BC" w:rsidRDefault="00082826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82826" w:rsidRPr="00F924BC" w:rsidRDefault="00082826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826" w:rsidRPr="00F924BC" w:rsidRDefault="00082826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1966" w:type="dxa"/>
          </w:tcPr>
          <w:p w:rsidR="000419CE" w:rsidRPr="00F924BC" w:rsidRDefault="000419CE" w:rsidP="00BE1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0419CE" w:rsidRPr="00F924BC" w:rsidRDefault="000419CE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</w:tcPr>
          <w:p w:rsidR="000419CE" w:rsidRPr="00F924BC" w:rsidRDefault="000419CE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573D" w:rsidRPr="00F924BC" w:rsidTr="00271FE0">
        <w:tc>
          <w:tcPr>
            <w:tcW w:w="1966" w:type="dxa"/>
          </w:tcPr>
          <w:p w:rsidR="00FD573D" w:rsidRPr="00F924BC" w:rsidRDefault="00FD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D573D" w:rsidRPr="00F924BC" w:rsidRDefault="00FD573D" w:rsidP="00FD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гофренопедагог</w:t>
            </w:r>
          </w:p>
        </w:tc>
        <w:tc>
          <w:tcPr>
            <w:tcW w:w="2126" w:type="dxa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66125" w:rsidRPr="00F924BC" w:rsidTr="00271FE0">
        <w:tc>
          <w:tcPr>
            <w:tcW w:w="1966" w:type="dxa"/>
          </w:tcPr>
          <w:p w:rsidR="00666125" w:rsidRPr="00F924BC" w:rsidRDefault="00666125" w:rsidP="005B387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66125" w:rsidRPr="00F924BC" w:rsidRDefault="00666125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666125" w:rsidRPr="00F924BC" w:rsidRDefault="00666125" w:rsidP="005B387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0F348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3 ч-физика, 5 ч.-математика</w:t>
            </w:r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485C"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529A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медгруппа</w:t>
            </w:r>
          </w:p>
        </w:tc>
        <w:tc>
          <w:tcPr>
            <w:tcW w:w="2126" w:type="dxa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99E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2093" w:type="dxa"/>
            <w:gridSpan w:val="2"/>
          </w:tcPr>
          <w:p w:rsidR="000419CE" w:rsidRPr="00F924BC" w:rsidRDefault="000419CE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0419CE" w:rsidRPr="00F924BC" w:rsidRDefault="000419CE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ого язы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62CFD" w:rsidRPr="00F924BC" w:rsidTr="00271FE0">
        <w:tc>
          <w:tcPr>
            <w:tcW w:w="2093" w:type="dxa"/>
            <w:gridSpan w:val="2"/>
          </w:tcPr>
          <w:p w:rsidR="00162CFD" w:rsidRPr="00F924BC" w:rsidRDefault="00162CFD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62CFD" w:rsidRPr="00F924BC" w:rsidRDefault="00162CFD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D5720" w:rsidRPr="00F924BC" w:rsidTr="00271FE0">
        <w:tc>
          <w:tcPr>
            <w:tcW w:w="2093" w:type="dxa"/>
            <w:gridSpan w:val="2"/>
          </w:tcPr>
          <w:p w:rsidR="004D5720" w:rsidRPr="00F924BC" w:rsidRDefault="004D5720" w:rsidP="004D572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</w:t>
            </w: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551" w:type="dxa"/>
            <w:gridSpan w:val="2"/>
          </w:tcPr>
          <w:p w:rsidR="004D5720" w:rsidRPr="00F924BC" w:rsidRDefault="004D5720" w:rsidP="004D572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4D5720" w:rsidRPr="00F924BC" w:rsidRDefault="004D5720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0598" w:type="dxa"/>
            <w:gridSpan w:val="10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C609B0" w:rsidRPr="00F924BC" w:rsidRDefault="00C609B0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ИКТ, вокал, журналистика, прикладное творчество (деревообработка) </w:t>
            </w:r>
          </w:p>
        </w:tc>
        <w:tc>
          <w:tcPr>
            <w:tcW w:w="2126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образительное творчеств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5841C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одготовка к школе, вокал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ьное творчество, робототехника, шахматы</w:t>
            </w:r>
          </w:p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еское творчество, из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633DB0" w:rsidRDefault="00633DB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7B33"/>
    <w:rsid w:val="00030A12"/>
    <w:rsid w:val="00033575"/>
    <w:rsid w:val="00033981"/>
    <w:rsid w:val="00037D36"/>
    <w:rsid w:val="00040509"/>
    <w:rsid w:val="000419CE"/>
    <w:rsid w:val="000430D9"/>
    <w:rsid w:val="00050899"/>
    <w:rsid w:val="00050F08"/>
    <w:rsid w:val="00051517"/>
    <w:rsid w:val="0007194F"/>
    <w:rsid w:val="00075F50"/>
    <w:rsid w:val="00077997"/>
    <w:rsid w:val="00082826"/>
    <w:rsid w:val="00083A1A"/>
    <w:rsid w:val="00095B74"/>
    <w:rsid w:val="000A1E01"/>
    <w:rsid w:val="000A3E2C"/>
    <w:rsid w:val="000B3D47"/>
    <w:rsid w:val="000D393F"/>
    <w:rsid w:val="000E0B80"/>
    <w:rsid w:val="000F08B0"/>
    <w:rsid w:val="000F348E"/>
    <w:rsid w:val="000F5B27"/>
    <w:rsid w:val="000F76AD"/>
    <w:rsid w:val="00102CF5"/>
    <w:rsid w:val="0011378B"/>
    <w:rsid w:val="00113B9B"/>
    <w:rsid w:val="0011700B"/>
    <w:rsid w:val="001307E2"/>
    <w:rsid w:val="00150B2E"/>
    <w:rsid w:val="00162CFD"/>
    <w:rsid w:val="001779E1"/>
    <w:rsid w:val="00185238"/>
    <w:rsid w:val="001903E4"/>
    <w:rsid w:val="00190B1B"/>
    <w:rsid w:val="001939A6"/>
    <w:rsid w:val="001D488F"/>
    <w:rsid w:val="001D514C"/>
    <w:rsid w:val="001D5C55"/>
    <w:rsid w:val="001D7B17"/>
    <w:rsid w:val="001E227C"/>
    <w:rsid w:val="001E478D"/>
    <w:rsid w:val="001E636E"/>
    <w:rsid w:val="001E64F7"/>
    <w:rsid w:val="001E6BE6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1B72"/>
    <w:rsid w:val="00293304"/>
    <w:rsid w:val="002B3F41"/>
    <w:rsid w:val="002B7603"/>
    <w:rsid w:val="002C714A"/>
    <w:rsid w:val="002D4573"/>
    <w:rsid w:val="002E3A1F"/>
    <w:rsid w:val="002E4CF0"/>
    <w:rsid w:val="002E54DC"/>
    <w:rsid w:val="002E589E"/>
    <w:rsid w:val="002F7D63"/>
    <w:rsid w:val="00300413"/>
    <w:rsid w:val="00302EA1"/>
    <w:rsid w:val="00306563"/>
    <w:rsid w:val="00315ACE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6775D"/>
    <w:rsid w:val="00385A68"/>
    <w:rsid w:val="00393DBF"/>
    <w:rsid w:val="00396C86"/>
    <w:rsid w:val="003A11D9"/>
    <w:rsid w:val="003A7637"/>
    <w:rsid w:val="003B3FC7"/>
    <w:rsid w:val="003B7B53"/>
    <w:rsid w:val="003C26AD"/>
    <w:rsid w:val="003C5203"/>
    <w:rsid w:val="003E0326"/>
    <w:rsid w:val="003E2132"/>
    <w:rsid w:val="003E2902"/>
    <w:rsid w:val="003E7AC4"/>
    <w:rsid w:val="003F1A4E"/>
    <w:rsid w:val="003F485C"/>
    <w:rsid w:val="003F514D"/>
    <w:rsid w:val="0040195F"/>
    <w:rsid w:val="00402208"/>
    <w:rsid w:val="0042792C"/>
    <w:rsid w:val="00433EB7"/>
    <w:rsid w:val="0043781D"/>
    <w:rsid w:val="00441C33"/>
    <w:rsid w:val="00442DA7"/>
    <w:rsid w:val="00447297"/>
    <w:rsid w:val="0045115F"/>
    <w:rsid w:val="00470AE1"/>
    <w:rsid w:val="0047491F"/>
    <w:rsid w:val="004943E5"/>
    <w:rsid w:val="00494E7B"/>
    <w:rsid w:val="004A12BF"/>
    <w:rsid w:val="004B3AC9"/>
    <w:rsid w:val="004C5492"/>
    <w:rsid w:val="004D5720"/>
    <w:rsid w:val="004D7CA1"/>
    <w:rsid w:val="004E1AB6"/>
    <w:rsid w:val="004E3C72"/>
    <w:rsid w:val="004E4396"/>
    <w:rsid w:val="004F6AEC"/>
    <w:rsid w:val="00533BF9"/>
    <w:rsid w:val="005355D5"/>
    <w:rsid w:val="00575F87"/>
    <w:rsid w:val="00584181"/>
    <w:rsid w:val="005841C2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22F1A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5AE9"/>
    <w:rsid w:val="006E3330"/>
    <w:rsid w:val="006E5707"/>
    <w:rsid w:val="006F289A"/>
    <w:rsid w:val="006F7E75"/>
    <w:rsid w:val="007005D0"/>
    <w:rsid w:val="00704583"/>
    <w:rsid w:val="00704A37"/>
    <w:rsid w:val="0070758E"/>
    <w:rsid w:val="007212FE"/>
    <w:rsid w:val="00722D47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4BC7"/>
    <w:rsid w:val="007B55B4"/>
    <w:rsid w:val="007B661D"/>
    <w:rsid w:val="007D1585"/>
    <w:rsid w:val="007E615B"/>
    <w:rsid w:val="007F794C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F2AE3"/>
    <w:rsid w:val="008F61BC"/>
    <w:rsid w:val="00900461"/>
    <w:rsid w:val="009039A6"/>
    <w:rsid w:val="00905CDD"/>
    <w:rsid w:val="00915592"/>
    <w:rsid w:val="00916EDB"/>
    <w:rsid w:val="00921778"/>
    <w:rsid w:val="00925EE7"/>
    <w:rsid w:val="0093517B"/>
    <w:rsid w:val="00944527"/>
    <w:rsid w:val="00946C1B"/>
    <w:rsid w:val="00952A60"/>
    <w:rsid w:val="009535C7"/>
    <w:rsid w:val="00961B17"/>
    <w:rsid w:val="009678A4"/>
    <w:rsid w:val="00974138"/>
    <w:rsid w:val="00975DDF"/>
    <w:rsid w:val="00985B30"/>
    <w:rsid w:val="00986F89"/>
    <w:rsid w:val="00990D6C"/>
    <w:rsid w:val="009A1C74"/>
    <w:rsid w:val="009A2DDD"/>
    <w:rsid w:val="009B11B9"/>
    <w:rsid w:val="009B699E"/>
    <w:rsid w:val="009C63B3"/>
    <w:rsid w:val="009D2C7C"/>
    <w:rsid w:val="009D6195"/>
    <w:rsid w:val="009D62CE"/>
    <w:rsid w:val="009E25F6"/>
    <w:rsid w:val="009E4777"/>
    <w:rsid w:val="009E4C70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477B7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1F71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609B0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D681A"/>
    <w:rsid w:val="00CE271C"/>
    <w:rsid w:val="00D12D1A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55D"/>
    <w:rsid w:val="00E24CA5"/>
    <w:rsid w:val="00E354E0"/>
    <w:rsid w:val="00E35C73"/>
    <w:rsid w:val="00E52561"/>
    <w:rsid w:val="00E53F8F"/>
    <w:rsid w:val="00E62814"/>
    <w:rsid w:val="00E84F28"/>
    <w:rsid w:val="00EA31DD"/>
    <w:rsid w:val="00ED6C93"/>
    <w:rsid w:val="00EE738C"/>
    <w:rsid w:val="00EE78DF"/>
    <w:rsid w:val="00EF022C"/>
    <w:rsid w:val="00EF0DA4"/>
    <w:rsid w:val="00EF3FB1"/>
    <w:rsid w:val="00F066F9"/>
    <w:rsid w:val="00F210FB"/>
    <w:rsid w:val="00F26761"/>
    <w:rsid w:val="00F368CB"/>
    <w:rsid w:val="00F5728E"/>
    <w:rsid w:val="00F64757"/>
    <w:rsid w:val="00F74424"/>
    <w:rsid w:val="00F74A24"/>
    <w:rsid w:val="00F76E3E"/>
    <w:rsid w:val="00F809C9"/>
    <w:rsid w:val="00F924BC"/>
    <w:rsid w:val="00F95D0C"/>
    <w:rsid w:val="00F960AC"/>
    <w:rsid w:val="00FB37C0"/>
    <w:rsid w:val="00FC51EE"/>
    <w:rsid w:val="00FD0573"/>
    <w:rsid w:val="00FD4767"/>
    <w:rsid w:val="00FD573D"/>
    <w:rsid w:val="00FE40B6"/>
    <w:rsid w:val="00FE47B2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6134-EC7B-45B1-831A-93AD7F3E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10-31T06:03:00Z</cp:lastPrinted>
  <dcterms:created xsi:type="dcterms:W3CDTF">2017-11-22T05:14:00Z</dcterms:created>
  <dcterms:modified xsi:type="dcterms:W3CDTF">2017-11-22T05:14:00Z</dcterms:modified>
</cp:coreProperties>
</file>